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386C090" w:rsidR="00E4321B" w:rsidRPr="00E4321B" w:rsidRDefault="0007174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3C5DC38" w:rsidR="00DF4FD8" w:rsidRPr="00DF4FD8" w:rsidRDefault="0007174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nam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6A8600B" w:rsidR="00DF4FD8" w:rsidRPr="0075070E" w:rsidRDefault="0007174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5F3F215" w:rsidR="00DF4FD8" w:rsidRPr="00DF4FD8" w:rsidRDefault="000717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FA9A41D" w:rsidR="00DF4FD8" w:rsidRPr="00DF4FD8" w:rsidRDefault="000717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0BBAF75" w:rsidR="00DF4FD8" w:rsidRPr="00DF4FD8" w:rsidRDefault="000717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DF5B596" w:rsidR="00DF4FD8" w:rsidRPr="00DF4FD8" w:rsidRDefault="000717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250D8D1" w:rsidR="00DF4FD8" w:rsidRPr="00DF4FD8" w:rsidRDefault="000717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39FDA86" w:rsidR="00DF4FD8" w:rsidRPr="00DF4FD8" w:rsidRDefault="000717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00E214B" w:rsidR="00DF4FD8" w:rsidRPr="00DF4FD8" w:rsidRDefault="000717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526D5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DD163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4D0FA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013D8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6DBCBF8" w:rsidR="00DF4FD8" w:rsidRPr="004020EB" w:rsidRDefault="000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880B6FE" w:rsidR="00DF4FD8" w:rsidRPr="0007174C" w:rsidRDefault="000717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17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C3DBB23" w:rsidR="00DF4FD8" w:rsidRPr="004020EB" w:rsidRDefault="000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105CFB5" w:rsidR="00DF4FD8" w:rsidRPr="004020EB" w:rsidRDefault="000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63A0D51" w:rsidR="00DF4FD8" w:rsidRPr="004020EB" w:rsidRDefault="000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EAED4CA" w:rsidR="00DF4FD8" w:rsidRPr="004020EB" w:rsidRDefault="000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AA87F6A" w:rsidR="00DF4FD8" w:rsidRPr="004020EB" w:rsidRDefault="000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81A8936" w:rsidR="00DF4FD8" w:rsidRPr="004020EB" w:rsidRDefault="000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6836ECE" w:rsidR="00DF4FD8" w:rsidRPr="004020EB" w:rsidRDefault="000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346608E" w:rsidR="00DF4FD8" w:rsidRPr="004020EB" w:rsidRDefault="000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923E27A" w:rsidR="00DF4FD8" w:rsidRPr="004020EB" w:rsidRDefault="000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B7DB933" w:rsidR="00DF4FD8" w:rsidRPr="004020EB" w:rsidRDefault="000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952A86B" w:rsidR="00DF4FD8" w:rsidRPr="004020EB" w:rsidRDefault="000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E95F47C" w:rsidR="00DF4FD8" w:rsidRPr="004020EB" w:rsidRDefault="000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829D979" w:rsidR="00DF4FD8" w:rsidRPr="004020EB" w:rsidRDefault="000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D3E9EA9" w:rsidR="00DF4FD8" w:rsidRPr="004020EB" w:rsidRDefault="000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6834A2E" w:rsidR="00DF4FD8" w:rsidRPr="004020EB" w:rsidRDefault="000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4BC9EE9" w:rsidR="00DF4FD8" w:rsidRPr="004020EB" w:rsidRDefault="000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67077DD" w:rsidR="00DF4FD8" w:rsidRPr="004020EB" w:rsidRDefault="000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0F033EF" w:rsidR="00DF4FD8" w:rsidRPr="004020EB" w:rsidRDefault="000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D7B670F" w:rsidR="00DF4FD8" w:rsidRPr="004020EB" w:rsidRDefault="000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8F388A4" w:rsidR="00DF4FD8" w:rsidRPr="004020EB" w:rsidRDefault="000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D50E045" w:rsidR="00DF4FD8" w:rsidRPr="004020EB" w:rsidRDefault="000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0761C1B" w:rsidR="00DF4FD8" w:rsidRPr="004020EB" w:rsidRDefault="000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85DE037" w:rsidR="00DF4FD8" w:rsidRPr="004020EB" w:rsidRDefault="000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73CD7F4" w:rsidR="00DF4FD8" w:rsidRPr="004020EB" w:rsidRDefault="000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7C9A944" w:rsidR="00DF4FD8" w:rsidRPr="004020EB" w:rsidRDefault="000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24B0DDD" w:rsidR="00DF4FD8" w:rsidRPr="004020EB" w:rsidRDefault="000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15DE0DF" w:rsidR="00DF4FD8" w:rsidRPr="004020EB" w:rsidRDefault="000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C007BA9" w:rsidR="00DF4FD8" w:rsidRPr="004020EB" w:rsidRDefault="000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994C4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B3425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A8093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19B87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6A95A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A0FC0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95F98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36541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9FAA47E" w:rsidR="00B87141" w:rsidRPr="0075070E" w:rsidRDefault="0007174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69EF3DF" w:rsidR="00B87141" w:rsidRPr="00DF4FD8" w:rsidRDefault="000717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215192D" w:rsidR="00B87141" w:rsidRPr="00DF4FD8" w:rsidRDefault="000717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9A420A4" w:rsidR="00B87141" w:rsidRPr="00DF4FD8" w:rsidRDefault="000717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B104547" w:rsidR="00B87141" w:rsidRPr="00DF4FD8" w:rsidRDefault="000717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61E3330" w:rsidR="00B87141" w:rsidRPr="00DF4FD8" w:rsidRDefault="000717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E85C18B" w:rsidR="00B87141" w:rsidRPr="00DF4FD8" w:rsidRDefault="000717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F0B5D86" w:rsidR="00B87141" w:rsidRPr="00DF4FD8" w:rsidRDefault="000717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E7EDB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3AE4C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0C89F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B9A93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42753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3C9F3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4356292" w:rsidR="00DF0BAE" w:rsidRPr="0007174C" w:rsidRDefault="000717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17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FD18B9F" w:rsidR="00DF0BAE" w:rsidRPr="004020EB" w:rsidRDefault="000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4D58AC9" w:rsidR="00DF0BAE" w:rsidRPr="004020EB" w:rsidRDefault="000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30B5CC1" w:rsidR="00DF0BAE" w:rsidRPr="004020EB" w:rsidRDefault="000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CF3B005" w:rsidR="00DF0BAE" w:rsidRPr="004020EB" w:rsidRDefault="000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562C29C" w:rsidR="00DF0BAE" w:rsidRPr="004020EB" w:rsidRDefault="000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D7B2B4B" w:rsidR="00DF0BAE" w:rsidRPr="004020EB" w:rsidRDefault="000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C9A9F1A" w:rsidR="00DF0BAE" w:rsidRPr="004020EB" w:rsidRDefault="000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6FE2279" w:rsidR="00DF0BAE" w:rsidRPr="004020EB" w:rsidRDefault="000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81AD2C0" w:rsidR="00DF0BAE" w:rsidRPr="004020EB" w:rsidRDefault="000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C9F326E" w:rsidR="00DF0BAE" w:rsidRPr="004020EB" w:rsidRDefault="000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A829960" w:rsidR="00DF0BAE" w:rsidRPr="004020EB" w:rsidRDefault="000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FE1BD42" w:rsidR="00DF0BAE" w:rsidRPr="004020EB" w:rsidRDefault="000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66B6FC9" w:rsidR="00DF0BAE" w:rsidRPr="004020EB" w:rsidRDefault="000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9AFE885" w:rsidR="00DF0BAE" w:rsidRPr="004020EB" w:rsidRDefault="000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710492F" w:rsidR="00DF0BAE" w:rsidRPr="004020EB" w:rsidRDefault="000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D2C907A" w:rsidR="00DF0BAE" w:rsidRPr="004020EB" w:rsidRDefault="000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EAACF62" w:rsidR="00DF0BAE" w:rsidRPr="004020EB" w:rsidRDefault="000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9AC2C01" w:rsidR="00DF0BAE" w:rsidRPr="004020EB" w:rsidRDefault="000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3532144" w:rsidR="00DF0BAE" w:rsidRPr="004020EB" w:rsidRDefault="000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5C9D1C3" w:rsidR="00DF0BAE" w:rsidRPr="004020EB" w:rsidRDefault="000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C740638" w:rsidR="00DF0BAE" w:rsidRPr="004020EB" w:rsidRDefault="000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12D2844" w:rsidR="00DF0BAE" w:rsidRPr="004020EB" w:rsidRDefault="000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8467830" w:rsidR="00DF0BAE" w:rsidRPr="004020EB" w:rsidRDefault="000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6E843BF" w:rsidR="00DF0BAE" w:rsidRPr="004020EB" w:rsidRDefault="000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00D7F7E" w:rsidR="00DF0BAE" w:rsidRPr="004020EB" w:rsidRDefault="000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8EF3693" w:rsidR="00DF0BAE" w:rsidRPr="004020EB" w:rsidRDefault="000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F21A4E2" w:rsidR="00DF0BAE" w:rsidRPr="004020EB" w:rsidRDefault="000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5097B37" w:rsidR="00DF0BAE" w:rsidRPr="004020EB" w:rsidRDefault="000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E1B459E" w:rsidR="00DF0BAE" w:rsidRPr="004020EB" w:rsidRDefault="000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3B0CE7B" w:rsidR="00DF0BAE" w:rsidRPr="004020EB" w:rsidRDefault="000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70EE0C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75B4B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476EE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1B142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85FFF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5B6E974" w:rsidR="00857029" w:rsidRPr="0075070E" w:rsidRDefault="0007174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68F2A99" w:rsidR="00857029" w:rsidRPr="00DF4FD8" w:rsidRDefault="000717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B5127DD" w:rsidR="00857029" w:rsidRPr="00DF4FD8" w:rsidRDefault="000717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8A1D706" w:rsidR="00857029" w:rsidRPr="00DF4FD8" w:rsidRDefault="000717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D2C2BF0" w:rsidR="00857029" w:rsidRPr="00DF4FD8" w:rsidRDefault="000717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D95CB0D" w:rsidR="00857029" w:rsidRPr="00DF4FD8" w:rsidRDefault="000717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AA01FF1" w:rsidR="00857029" w:rsidRPr="00DF4FD8" w:rsidRDefault="000717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3309643" w:rsidR="00857029" w:rsidRPr="00DF4FD8" w:rsidRDefault="000717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5CDD6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4B9A5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76FE8E3" w:rsidR="00DF4FD8" w:rsidRPr="004020EB" w:rsidRDefault="000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C861807" w:rsidR="00DF4FD8" w:rsidRPr="004020EB" w:rsidRDefault="000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A477E8C" w:rsidR="00DF4FD8" w:rsidRPr="004020EB" w:rsidRDefault="000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FAE7F17" w:rsidR="00DF4FD8" w:rsidRPr="004020EB" w:rsidRDefault="000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1FDEC77" w:rsidR="00DF4FD8" w:rsidRPr="004020EB" w:rsidRDefault="000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B5F8A88" w:rsidR="00DF4FD8" w:rsidRPr="004020EB" w:rsidRDefault="000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D7741A2" w:rsidR="00DF4FD8" w:rsidRPr="004020EB" w:rsidRDefault="000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78FDAA2" w:rsidR="00DF4FD8" w:rsidRPr="004020EB" w:rsidRDefault="000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87291FF" w:rsidR="00DF4FD8" w:rsidRPr="004020EB" w:rsidRDefault="000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2135C49" w:rsidR="00DF4FD8" w:rsidRPr="004020EB" w:rsidRDefault="000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86A7529" w:rsidR="00DF4FD8" w:rsidRPr="004020EB" w:rsidRDefault="000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DB22F65" w:rsidR="00DF4FD8" w:rsidRPr="004020EB" w:rsidRDefault="000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D7B217B" w:rsidR="00DF4FD8" w:rsidRPr="004020EB" w:rsidRDefault="000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3D972A3" w:rsidR="00DF4FD8" w:rsidRPr="004020EB" w:rsidRDefault="000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0CB2C70" w:rsidR="00DF4FD8" w:rsidRPr="004020EB" w:rsidRDefault="000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83594CD" w:rsidR="00DF4FD8" w:rsidRPr="004020EB" w:rsidRDefault="000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EF7F0BD" w:rsidR="00DF4FD8" w:rsidRPr="004020EB" w:rsidRDefault="000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C7F30F8" w:rsidR="00DF4FD8" w:rsidRPr="004020EB" w:rsidRDefault="000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5A35E4D" w:rsidR="00DF4FD8" w:rsidRPr="004020EB" w:rsidRDefault="000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121F72C" w:rsidR="00DF4FD8" w:rsidRPr="004020EB" w:rsidRDefault="000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F87C02F" w:rsidR="00DF4FD8" w:rsidRPr="004020EB" w:rsidRDefault="000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FF6526A" w:rsidR="00DF4FD8" w:rsidRPr="004020EB" w:rsidRDefault="000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62F9ADC" w:rsidR="00DF4FD8" w:rsidRPr="004020EB" w:rsidRDefault="000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15F198E" w:rsidR="00DF4FD8" w:rsidRPr="004020EB" w:rsidRDefault="000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09B3511" w:rsidR="00DF4FD8" w:rsidRPr="004020EB" w:rsidRDefault="000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F91269F" w:rsidR="00DF4FD8" w:rsidRPr="004020EB" w:rsidRDefault="000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870EEDA" w:rsidR="00DF4FD8" w:rsidRPr="004020EB" w:rsidRDefault="000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24870D1" w:rsidR="00DF4FD8" w:rsidRPr="004020EB" w:rsidRDefault="000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D2ACB42" w:rsidR="00DF4FD8" w:rsidRPr="004020EB" w:rsidRDefault="000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2BF1496" w:rsidR="00DF4FD8" w:rsidRPr="004020EB" w:rsidRDefault="000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7858D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98859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EE5B0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CBC3F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CD35C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38FB9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BCDE1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457EE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C6F6F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A20F7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7C79D12" w:rsidR="00C54E9D" w:rsidRDefault="0007174C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C14C68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56C793C" w:rsidR="00C54E9D" w:rsidRDefault="0007174C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410C87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DD2DF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2E64EA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DDE1D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864079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D1C52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0847BD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28FA8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590636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C48A8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F41BD3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A6AD6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80477D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FAAF2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E7647F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174C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7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nama 2021 - Q2 Calendar</dc:title>
  <dc:subject>Quarter 2 Calendar with Panama Holidays</dc:subject>
  <dc:creator>General Blue Corporation</dc:creator>
  <keywords>Panama 2021 - Q2 Calendar, Printable, Easy to Customize, Holiday Calendar</keywords>
  <dc:description/>
  <dcterms:created xsi:type="dcterms:W3CDTF">2019-12-12T15:31:00.0000000Z</dcterms:created>
  <dcterms:modified xsi:type="dcterms:W3CDTF">2022-10-16T21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